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1449F6">
          <w:rPr>
            <w:noProof/>
            <w:webHidden/>
          </w:rPr>
          <w:t>4</w:t>
        </w:r>
        <w:r w:rsidR="00B63843">
          <w:rPr>
            <w:noProof/>
            <w:webHidden/>
          </w:rPr>
          <w:fldChar w:fldCharType="end"/>
        </w:r>
      </w:hyperlink>
    </w:p>
    <w:p w:rsidR="00B63843" w:rsidRDefault="00D353ED">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1449F6">
          <w:rPr>
            <w:noProof/>
            <w:webHidden/>
          </w:rPr>
          <w:t>4</w:t>
        </w:r>
        <w:r w:rsidR="00B63843">
          <w:rPr>
            <w:noProof/>
            <w:webHidden/>
          </w:rPr>
          <w:fldChar w:fldCharType="end"/>
        </w:r>
      </w:hyperlink>
    </w:p>
    <w:p w:rsidR="00B63843" w:rsidRDefault="00D353ED">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D353ED">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D353ED">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1449F6">
          <w:rPr>
            <w:noProof/>
            <w:webHidden/>
          </w:rPr>
          <w:t>9</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D353ED">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D353ED">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1449F6">
          <w:rPr>
            <w:noProof/>
            <w:webHidden/>
          </w:rPr>
          <w:t>16</w:t>
        </w:r>
        <w:r w:rsidR="00B63843">
          <w:rPr>
            <w:noProof/>
            <w:webHidden/>
          </w:rPr>
          <w:fldChar w:fldCharType="end"/>
        </w:r>
      </w:hyperlink>
    </w:p>
    <w:p w:rsidR="00B63843" w:rsidRDefault="00D353ED">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1449F6">
          <w:rPr>
            <w:noProof/>
            <w:webHidden/>
          </w:rPr>
          <w:t>20</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1449F6">
          <w:rPr>
            <w:noProof/>
            <w:webHidden/>
          </w:rPr>
          <w:t>20</w:t>
        </w:r>
        <w:r w:rsidR="00B63843">
          <w:rPr>
            <w:noProof/>
            <w:webHidden/>
          </w:rPr>
          <w:fldChar w:fldCharType="end"/>
        </w:r>
      </w:hyperlink>
    </w:p>
    <w:p w:rsidR="00B63843" w:rsidRDefault="00D353ED">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D353ED">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D353ED">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D353ED">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1449F6">
          <w:rPr>
            <w:noProof/>
            <w:webHidden/>
          </w:rPr>
          <w:t>22</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1449F6">
          <w:rPr>
            <w:noProof/>
            <w:webHidden/>
          </w:rPr>
          <w:t>22</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D353ED">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D353ED">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D353ED">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D353ED">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1449F6">
          <w:rPr>
            <w:noProof/>
            <w:webHidden/>
          </w:rPr>
          <w:t>25</w:t>
        </w:r>
        <w:r w:rsidR="00B63843">
          <w:rPr>
            <w:noProof/>
            <w:webHidden/>
          </w:rPr>
          <w:fldChar w:fldCharType="end"/>
        </w:r>
      </w:hyperlink>
    </w:p>
    <w:p w:rsidR="00B63843" w:rsidRDefault="00D353ED">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1449F6">
          <w:rPr>
            <w:noProof/>
            <w:webHidden/>
          </w:rPr>
          <w:t>26</w:t>
        </w:r>
        <w:r w:rsidR="00B63843">
          <w:rPr>
            <w:noProof/>
            <w:webHidden/>
          </w:rPr>
          <w:fldChar w:fldCharType="end"/>
        </w:r>
      </w:hyperlink>
    </w:p>
    <w:p w:rsidR="00B63843" w:rsidRDefault="00D353ED">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1449F6">
          <w:rPr>
            <w:noProof/>
            <w:webHidden/>
          </w:rPr>
          <w:t>26</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B63843" w:rsidRDefault="00D353ED">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1449F6">
          <w:rPr>
            <w:noProof/>
            <w:webHidden/>
          </w:rPr>
          <w:t>4</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1449F6">
          <w:rPr>
            <w:noProof/>
            <w:webHidden/>
          </w:rPr>
          <w:t>9</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1449F6">
          <w:rPr>
            <w:noProof/>
            <w:webHidden/>
          </w:rPr>
          <w:t>10</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1449F6">
          <w:rPr>
            <w:noProof/>
            <w:webHidden/>
          </w:rPr>
          <w:t>14</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1449F6">
          <w:rPr>
            <w:noProof/>
            <w:webHidden/>
          </w:rPr>
          <w:t>16</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1449F6">
          <w:rPr>
            <w:noProof/>
            <w:webHidden/>
          </w:rPr>
          <w:t>18</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1449F6">
          <w:rPr>
            <w:noProof/>
            <w:webHidden/>
          </w:rPr>
          <w:t>22</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1449F6">
          <w:rPr>
            <w:noProof/>
            <w:webHidden/>
          </w:rPr>
          <w:t>24</w:t>
        </w:r>
        <w:r w:rsidR="004D78B7">
          <w:rPr>
            <w:noProof/>
            <w:webHidden/>
          </w:rPr>
          <w:fldChar w:fldCharType="end"/>
        </w:r>
      </w:hyperlink>
    </w:p>
    <w:p w:rsidR="004D78B7" w:rsidRDefault="00D353ED">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1449F6">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1E521ED9" wp14:editId="4F76325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1449F6">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4750BD8" wp14:editId="19541CB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1449F6">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4ADE3148" wp14:editId="491575B7">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1449F6">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1449F6">
        <w:t xml:space="preserve">Figure </w:t>
      </w:r>
      <w:r w:rsidR="001449F6">
        <w:rPr>
          <w:noProof/>
        </w:rPr>
        <w:t>4</w:t>
      </w:r>
      <w:r w:rsidR="001449F6">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5751D029" wp14:editId="78AB9733">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1449F6">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69D4655A" wp14:editId="14412835">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1449F6">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22B02C0F" wp14:editId="5B96F4C5">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1449F6">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493901AF" wp14:editId="2B02616E">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r w:rsidR="00D353ED">
        <w:fldChar w:fldCharType="begin"/>
      </w:r>
      <w:r w:rsidR="00D353ED">
        <w:instrText xml:space="preserve"> SEQ Figure \* ARABIC </w:instrText>
      </w:r>
      <w:r w:rsidR="00D353ED">
        <w:fldChar w:fldCharType="separate"/>
      </w:r>
      <w:r w:rsidR="001449F6">
        <w:rPr>
          <w:noProof/>
        </w:rPr>
        <w:t>7</w:t>
      </w:r>
      <w:r w:rsidR="00D353ED">
        <w:rPr>
          <w:noProof/>
        </w:rPr>
        <w:fldChar w:fldCharType="end"/>
      </w:r>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15607E0C" wp14:editId="31D057F8">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r w:rsidR="00D353ED">
        <w:fldChar w:fldCharType="begin"/>
      </w:r>
      <w:r w:rsidR="00D353ED">
        <w:instrText xml:space="preserve"> SEQ Figure \* ARABIC </w:instrText>
      </w:r>
      <w:r w:rsidR="00D353ED">
        <w:fldChar w:fldCharType="separate"/>
      </w:r>
      <w:r w:rsidR="001449F6">
        <w:rPr>
          <w:noProof/>
        </w:rPr>
        <w:t>8</w:t>
      </w:r>
      <w:r w:rsidR="00D353ED">
        <w:rPr>
          <w:noProof/>
        </w:rPr>
        <w:fldChar w:fldCharType="end"/>
      </w:r>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6CBA9D2" wp14:editId="4E3E96FC">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r w:rsidR="00D353ED">
        <w:fldChar w:fldCharType="begin"/>
      </w:r>
      <w:r w:rsidR="00D353ED">
        <w:instrText xml:space="preserve"> SEQ Figure \* ARABIC </w:instrText>
      </w:r>
      <w:r w:rsidR="00D353ED">
        <w:fldChar w:fldCharType="separate"/>
      </w:r>
      <w:r w:rsidR="001449F6">
        <w:rPr>
          <w:noProof/>
        </w:rPr>
        <w:t>9</w:t>
      </w:r>
      <w:r w:rsidR="00D353ED">
        <w:rPr>
          <w:noProof/>
        </w:rPr>
        <w:fldChar w:fldCharType="end"/>
      </w:r>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D353ED" w:rsidP="00BE0D20">
      <w:pPr>
        <w:rPr>
          <w:lang w:eastAsia="en-US"/>
        </w:rPr>
      </w:pPr>
      <w:r>
        <w:rPr>
          <w:noProof/>
        </w:rPr>
        <w:pict>
          <v:roundrect id="_x0000_s1026" style="position:absolute;left:0;text-align:left;margin-left:175.85pt;margin-top:20.05pt;width:120.65pt;height:23.95pt;z-index:251658240" arcsize="10923f">
            <v:textbox>
              <w:txbxContent>
                <w:p w:rsidR="00BE0D20" w:rsidRDefault="00BE0D20" w:rsidP="00FF54CA">
                  <w:pPr>
                    <w:jc w:val="center"/>
                  </w:pPr>
                  <w:r>
                    <w:t>boot::run()</w:t>
                  </w:r>
                </w:p>
              </w:txbxContent>
            </v:textbox>
          </v:roundrect>
        </w:pict>
      </w:r>
    </w:p>
    <w:p w:rsidR="00BE0D20" w:rsidRDefault="00D353ED"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7E28DF" w:rsidP="00BE0D20">
      <w:pPr>
        <w:rPr>
          <w:lang w:eastAsia="en-US"/>
        </w:rPr>
      </w:pPr>
      <w:r>
        <w:rPr>
          <w:noProof/>
        </w:rPr>
        <w:pict>
          <v:roundrect id="_x0000_s1028" style="position:absolute;left:0;text-align:left;margin-left:43.85pt;margin-top:4.4pt;width:145.3pt;height:27.95pt;z-index:251660288" arcsize="10923f">
            <v:textbox>
              <w:txbxContent>
                <w:p w:rsidR="00BE0D20" w:rsidRDefault="007E28DF">
                  <w:r>
                    <w:t>engine</w:t>
                  </w:r>
                  <w:r w:rsidR="00BE0D20">
                    <w:t>()=&gt;</w:t>
                  </w:r>
                  <w:r>
                    <w:t xml:space="preserve"> Engin</w:t>
                  </w:r>
                  <w:r w:rsidR="00BE0D20">
                    <w:t>e::run()</w:t>
                  </w:r>
                </w:p>
              </w:txbxContent>
            </v:textbox>
          </v:roundrect>
        </w:pict>
      </w:r>
      <w:r w:rsidR="00D353ED">
        <w:rPr>
          <w:noProof/>
        </w:rPr>
        <w:pict>
          <v:roundrect id="_x0000_s1027" style="position:absolute;left:0;text-align:left;margin-left:293.85pt;margin-top:5.65pt;width:140pt;height:26.7pt;z-index:251659264" arcsize="10923f">
            <v:textbox>
              <w:txbxContent>
                <w:p w:rsidR="00BE0D20" w:rsidRDefault="00BE0D20"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bookmarkStart w:id="80" w:name="_GoBack"/>
      <w:bookmarkEnd w:id="80"/>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1" w:name="_Toc433834544"/>
      <w:bookmarkStart w:id="82" w:name="_Toc437541188"/>
      <w:r>
        <w:t>Répartition sur différentes machines</w:t>
      </w:r>
      <w:bookmarkEnd w:id="81"/>
      <w:bookmarkEnd w:id="82"/>
    </w:p>
    <w:p w:rsidR="00116A26" w:rsidRDefault="00116A26" w:rsidP="00444DEF">
      <w:pPr>
        <w:pStyle w:val="Titre2"/>
        <w:numPr>
          <w:ilvl w:val="0"/>
          <w:numId w:val="0"/>
        </w:numPr>
        <w:ind w:left="576"/>
      </w:pPr>
      <w:bookmarkStart w:id="83" w:name="_Toc433834545"/>
      <w:bookmarkEnd w:id="83"/>
    </w:p>
    <w:p w:rsidR="00116A26" w:rsidRDefault="00116A26" w:rsidP="00116A26">
      <w:pPr>
        <w:pStyle w:val="Titre2"/>
      </w:pPr>
      <w:bookmarkStart w:id="84" w:name="_Toc433834546"/>
      <w:bookmarkStart w:id="85" w:name="_Toc437541189"/>
      <w:r>
        <w:t>Conception logiciel</w:t>
      </w:r>
      <w:bookmarkEnd w:id="84"/>
      <w:bookmarkEnd w:id="85"/>
      <w:r>
        <w:t> </w:t>
      </w:r>
    </w:p>
    <w:p w:rsidR="00116A26" w:rsidRPr="002A1E2C" w:rsidRDefault="00116A26" w:rsidP="00116A26">
      <w:pPr>
        <w:pStyle w:val="Titre2"/>
      </w:pPr>
      <w:bookmarkStart w:id="86" w:name="_Toc433834547"/>
      <w:bookmarkStart w:id="87" w:name="_Toc437541190"/>
      <w:r>
        <w:t>Conception logiciel : extension réseau</w:t>
      </w:r>
      <w:bookmarkEnd w:id="86"/>
      <w:bookmarkEnd w:id="87"/>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ED" w:rsidRDefault="00D353ED" w:rsidP="00604C29">
      <w:pPr>
        <w:spacing w:after="0" w:line="240" w:lineRule="auto"/>
      </w:pPr>
      <w:r>
        <w:separator/>
      </w:r>
    </w:p>
  </w:endnote>
  <w:endnote w:type="continuationSeparator" w:id="0">
    <w:p w:rsidR="00D353ED" w:rsidRDefault="00D353ED"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BE0D20" w:rsidTr="00331BB7">
      <w:tc>
        <w:tcPr>
          <w:tcW w:w="7230" w:type="dxa"/>
        </w:tcPr>
        <w:p w:rsidR="00BE0D20" w:rsidRDefault="00D353ED"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BE0D20">
                <w:rPr>
                  <w:color w:val="808080" w:themeColor="background1" w:themeShade="80"/>
                  <w:spacing w:val="60"/>
                </w:rPr>
                <w:t>Timothé PEREZ, Romain Carrara &amp; Zhuo Li</w:t>
              </w:r>
            </w:sdtContent>
          </w:sdt>
        </w:p>
      </w:tc>
      <w:tc>
        <w:tcPr>
          <w:tcW w:w="1842" w:type="dxa"/>
        </w:tcPr>
        <w:p w:rsidR="00BE0D20" w:rsidRDefault="00BE0D20"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1449F6" w:rsidRPr="001449F6">
            <w:rPr>
              <w:b/>
              <w:bCs/>
              <w:noProof/>
              <w:lang w:val="en-US"/>
            </w:rPr>
            <w:t>27</w:t>
          </w:r>
          <w:r>
            <w:rPr>
              <w:b/>
              <w:bCs/>
            </w:rPr>
            <w:fldChar w:fldCharType="end"/>
          </w:r>
        </w:p>
      </w:tc>
    </w:tr>
  </w:tbl>
  <w:p w:rsidR="00BE0D20" w:rsidRDefault="00BE0D20"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ED" w:rsidRDefault="00D353ED" w:rsidP="00604C29">
      <w:pPr>
        <w:spacing w:after="0" w:line="240" w:lineRule="auto"/>
      </w:pPr>
      <w:r>
        <w:separator/>
      </w:r>
    </w:p>
  </w:footnote>
  <w:footnote w:type="continuationSeparator" w:id="0">
    <w:p w:rsidR="00D353ED" w:rsidRDefault="00D353ED"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20" w:rsidRPr="00B96A69" w:rsidRDefault="00D353ED"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BE0D20">
          <w:rPr>
            <w:noProof/>
            <w:color w:val="FFFFFF" w:themeColor="background1"/>
            <w:spacing w:val="60"/>
          </w:rPr>
          <w:drawing>
            <wp:inline distT="0" distB="0" distL="0" distR="0" wp14:anchorId="598108E0" wp14:editId="463E6C77">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BE0D20" w:rsidRPr="00B96A69">
          <w:t>|</w:t>
        </w:r>
        <w:r w:rsidR="00BE0D20">
          <w:rPr>
            <w:color w:val="808080" w:themeColor="background1" w:themeShade="80"/>
            <w:spacing w:val="60"/>
          </w:rPr>
          <w:t>Projet Logiciel Transversal</w:t>
        </w:r>
        <w:r w:rsidR="00BE0D20">
          <w:rPr>
            <w:color w:val="808080" w:themeColor="background1" w:themeShade="80"/>
            <w:spacing w:val="60"/>
          </w:rPr>
          <w:tab/>
        </w:r>
        <w:r w:rsidR="00BE0D20" w:rsidRPr="00B96A69">
          <w:rPr>
            <w:color w:val="808080" w:themeColor="background1" w:themeShade="80"/>
            <w:spacing w:val="60"/>
          </w:rPr>
          <w:t xml:space="preserve"> |</w:t>
        </w:r>
        <w:r w:rsidR="00BE0D20">
          <w:rPr>
            <w:color w:val="808080" w:themeColor="background1" w:themeShade="80"/>
            <w:spacing w:val="60"/>
          </w:rPr>
          <w:t>3IS 2015</w:t>
        </w:r>
      </w:sdtContent>
    </w:sdt>
  </w:p>
  <w:p w:rsidR="00BE0D20" w:rsidRPr="00B96A69" w:rsidRDefault="00BE0D20" w:rsidP="00F275F5">
    <w:pPr>
      <w:pStyle w:val="En-tte"/>
      <w:jc w:val="right"/>
    </w:pPr>
  </w:p>
  <w:p w:rsidR="00BE0D20" w:rsidRPr="00B96A69" w:rsidRDefault="00BE0D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612"/>
    <w:rsid w:val="00050775"/>
    <w:rsid w:val="000527A5"/>
    <w:rsid w:val="00056487"/>
    <w:rsid w:val="000639C9"/>
    <w:rsid w:val="00065A32"/>
    <w:rsid w:val="0007452A"/>
    <w:rsid w:val="00075723"/>
    <w:rsid w:val="0007609E"/>
    <w:rsid w:val="000829C9"/>
    <w:rsid w:val="000835F2"/>
    <w:rsid w:val="0008587B"/>
    <w:rsid w:val="000A169A"/>
    <w:rsid w:val="000A1A80"/>
    <w:rsid w:val="000A42EA"/>
    <w:rsid w:val="000B0436"/>
    <w:rsid w:val="000B128F"/>
    <w:rsid w:val="000B20FB"/>
    <w:rsid w:val="000B25F4"/>
    <w:rsid w:val="000B280B"/>
    <w:rsid w:val="000B4459"/>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A7D1F"/>
    <w:rsid w:val="001B0DCE"/>
    <w:rsid w:val="001B2AFE"/>
    <w:rsid w:val="001B34AE"/>
    <w:rsid w:val="001B3938"/>
    <w:rsid w:val="001C1A76"/>
    <w:rsid w:val="001C2494"/>
    <w:rsid w:val="001C2E2E"/>
    <w:rsid w:val="001C72FF"/>
    <w:rsid w:val="001D39C4"/>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B0F78"/>
    <w:rsid w:val="003B339F"/>
    <w:rsid w:val="003B6BEF"/>
    <w:rsid w:val="003C0236"/>
    <w:rsid w:val="003C2566"/>
    <w:rsid w:val="003C693E"/>
    <w:rsid w:val="003C6F7D"/>
    <w:rsid w:val="003D2182"/>
    <w:rsid w:val="003D3759"/>
    <w:rsid w:val="003D3B85"/>
    <w:rsid w:val="003D6096"/>
    <w:rsid w:val="003E072F"/>
    <w:rsid w:val="003F0B77"/>
    <w:rsid w:val="003F0ED0"/>
    <w:rsid w:val="003F1512"/>
    <w:rsid w:val="003F275F"/>
    <w:rsid w:val="003F4B89"/>
    <w:rsid w:val="004034C7"/>
    <w:rsid w:val="00405F62"/>
    <w:rsid w:val="0041541C"/>
    <w:rsid w:val="00417733"/>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51D4"/>
    <w:rsid w:val="00481F08"/>
    <w:rsid w:val="004857DB"/>
    <w:rsid w:val="00490FA7"/>
    <w:rsid w:val="00496234"/>
    <w:rsid w:val="004B02A9"/>
    <w:rsid w:val="004B75A9"/>
    <w:rsid w:val="004C2499"/>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6022"/>
    <w:rsid w:val="007468F0"/>
    <w:rsid w:val="0075011A"/>
    <w:rsid w:val="007510D6"/>
    <w:rsid w:val="007543A8"/>
    <w:rsid w:val="00755AA0"/>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713C"/>
    <w:rsid w:val="008E72C5"/>
    <w:rsid w:val="008F13A1"/>
    <w:rsid w:val="0090107E"/>
    <w:rsid w:val="00905577"/>
    <w:rsid w:val="009064D8"/>
    <w:rsid w:val="00907644"/>
    <w:rsid w:val="00910285"/>
    <w:rsid w:val="00912998"/>
    <w:rsid w:val="00921020"/>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A67"/>
    <w:rsid w:val="00984BC5"/>
    <w:rsid w:val="00985390"/>
    <w:rsid w:val="00986381"/>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0D20"/>
    <w:rsid w:val="00BE1C20"/>
    <w:rsid w:val="00BF1B0C"/>
    <w:rsid w:val="00BF4B0D"/>
    <w:rsid w:val="00BF60C1"/>
    <w:rsid w:val="00BF70B3"/>
    <w:rsid w:val="00C036B5"/>
    <w:rsid w:val="00C112D2"/>
    <w:rsid w:val="00C169B8"/>
    <w:rsid w:val="00C17C39"/>
    <w:rsid w:val="00C22770"/>
    <w:rsid w:val="00C33A09"/>
    <w:rsid w:val="00C3762F"/>
    <w:rsid w:val="00C711A2"/>
    <w:rsid w:val="00C72464"/>
    <w:rsid w:val="00C73FA3"/>
    <w:rsid w:val="00C74656"/>
    <w:rsid w:val="00C74982"/>
    <w:rsid w:val="00C753B9"/>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733B"/>
    <w:rsid w:val="00F0176D"/>
    <w:rsid w:val="00F05261"/>
    <w:rsid w:val="00F05BEF"/>
    <w:rsid w:val="00F064B4"/>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A04BE"/>
    <w:rsid w:val="00FA10EA"/>
    <w:rsid w:val="00FA4C8C"/>
    <w:rsid w:val="00FA50E8"/>
    <w:rsid w:val="00FA6330"/>
    <w:rsid w:val="00FB1D4C"/>
    <w:rsid w:val="00FB4CEF"/>
    <w:rsid w:val="00FB4F28"/>
    <w:rsid w:val="00FB55EB"/>
    <w:rsid w:val="00FB5E61"/>
    <w:rsid w:val="00FD5806"/>
    <w:rsid w:val="00FD60C1"/>
    <w:rsid w:val="00FD6F6A"/>
    <w:rsid w:val="00FE01F9"/>
    <w:rsid w:val="00FF335C"/>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0"/>
      </o:rules>
    </o:shapelayout>
  </w:shapeDefaults>
  <w:decimalSymbol w:val=","/>
  <w:listSeparator w:val=";"/>
  <w14:docId w14:val="3FA56471"/>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FCAB-2BEE-45A7-AB3C-A820CA6F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5136</Words>
  <Characters>2825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30</cp:revision>
  <cp:lastPrinted>2015-12-17T20:10:00Z</cp:lastPrinted>
  <dcterms:created xsi:type="dcterms:W3CDTF">2015-09-21T14:08:00Z</dcterms:created>
  <dcterms:modified xsi:type="dcterms:W3CDTF">2015-12-17T20:10:00Z</dcterms:modified>
</cp:coreProperties>
</file>